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0408B0">
        <w:rPr>
          <w:rFonts w:ascii="Times New Roman" w:eastAsia="Times New Roman" w:hAnsi="Times New Roman" w:cs="Times New Roman"/>
          <w:szCs w:val="26"/>
          <w:lang w:eastAsia="zh-CN"/>
        </w:rPr>
        <w:t>2</w:t>
      </w:r>
      <w:r w:rsidR="00CC1677">
        <w:rPr>
          <w:rFonts w:ascii="Times New Roman" w:eastAsia="Times New Roman" w:hAnsi="Times New Roman" w:cs="Times New Roman"/>
          <w:szCs w:val="26"/>
          <w:lang w:eastAsia="zh-CN"/>
        </w:rPr>
        <w:t>1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0408B0">
        <w:rPr>
          <w:rFonts w:ascii="Times New Roman" w:eastAsia="Times New Roman" w:hAnsi="Times New Roman" w:cs="Times New Roman"/>
          <w:szCs w:val="26"/>
          <w:lang w:eastAsia="zh-CN"/>
        </w:rPr>
        <w:t>2</w:t>
      </w:r>
      <w:r w:rsidR="00CC1677">
        <w:rPr>
          <w:rFonts w:ascii="Times New Roman" w:eastAsia="Times New Roman" w:hAnsi="Times New Roman" w:cs="Times New Roman"/>
          <w:szCs w:val="26"/>
          <w:lang w:eastAsia="zh-CN"/>
        </w:rPr>
        <w:t>1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8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407"/>
        <w:gridCol w:w="1588"/>
        <w:gridCol w:w="1037"/>
        <w:gridCol w:w="1556"/>
        <w:gridCol w:w="1206"/>
        <w:gridCol w:w="1033"/>
        <w:gridCol w:w="1556"/>
        <w:gridCol w:w="1571"/>
        <w:gridCol w:w="1263"/>
        <w:gridCol w:w="1711"/>
      </w:tblGrid>
      <w:tr w:rsidR="006F4D23" w:rsidRPr="00370A3D" w:rsidTr="00DF33AC">
        <w:trPr>
          <w:tblHeader/>
        </w:trPr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588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795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71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064D8E">
              <w:rPr>
                <w:rStyle w:val="a6"/>
                <w:rFonts w:ascii="Times New Roman" w:eastAsia="Times New Roman" w:hAnsi="Times New Roman" w:cs="Times New Roman"/>
                <w:sz w:val="20"/>
                <w:lang w:eastAsia="zh-CN"/>
              </w:rPr>
              <w:footnoteReference w:id="1"/>
            </w: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DF33AC">
        <w:trPr>
          <w:tblHeader/>
        </w:trPr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58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20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1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F33AC" w:rsidRPr="00370A3D" w:rsidTr="00DF33AC">
        <w:tc>
          <w:tcPr>
            <w:tcW w:w="476" w:type="dxa"/>
            <w:vMerge w:val="restart"/>
          </w:tcPr>
          <w:p w:rsidR="00DF33AC" w:rsidRPr="00064D8E" w:rsidRDefault="00DF33A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bookmarkStart w:id="0" w:name="_GoBack"/>
            <w:bookmarkEnd w:id="0"/>
            <w:r w:rsidRPr="00064D8E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  <w:vMerge w:val="restart"/>
          </w:tcPr>
          <w:p w:rsidR="00DF33AC" w:rsidRPr="00CC1677" w:rsidRDefault="00DF33A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zh-CN"/>
              </w:rPr>
            </w:pPr>
            <w:r w:rsidRPr="00CC1677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zh-CN"/>
              </w:rPr>
              <w:t>Смирнова Е.В.</w:t>
            </w:r>
          </w:p>
        </w:tc>
        <w:tc>
          <w:tcPr>
            <w:tcW w:w="1407" w:type="dxa"/>
            <w:vMerge w:val="restart"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  <w:vMerge w:val="restart"/>
          </w:tcPr>
          <w:p w:rsidR="00DF33AC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  <w:vMerge w:val="restart"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2,2</w:t>
            </w:r>
          </w:p>
        </w:tc>
        <w:tc>
          <w:tcPr>
            <w:tcW w:w="1556" w:type="dxa"/>
            <w:vMerge w:val="restart"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 w:val="restart"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4,1</w:t>
            </w:r>
          </w:p>
        </w:tc>
        <w:tc>
          <w:tcPr>
            <w:tcW w:w="1556" w:type="dxa"/>
            <w:vMerge w:val="restart"/>
          </w:tcPr>
          <w:p w:rsidR="00DF33AC" w:rsidRPr="00C60FC5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Легковой автомобиль ФОЛЬКСВАГЕН Каравелла</w:t>
            </w:r>
          </w:p>
        </w:tc>
        <w:tc>
          <w:tcPr>
            <w:tcW w:w="1263" w:type="dxa"/>
            <w:vMerge w:val="restart"/>
          </w:tcPr>
          <w:p w:rsidR="00DF33AC" w:rsidRPr="00F20094" w:rsidRDefault="00CC1677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61 982,68</w:t>
            </w:r>
          </w:p>
        </w:tc>
        <w:tc>
          <w:tcPr>
            <w:tcW w:w="1711" w:type="dxa"/>
            <w:vMerge w:val="restart"/>
          </w:tcPr>
          <w:p w:rsidR="00DF33AC" w:rsidRPr="00C60FC5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DF33AC" w:rsidRPr="00370A3D" w:rsidTr="00DF33AC">
        <w:tc>
          <w:tcPr>
            <w:tcW w:w="476" w:type="dxa"/>
            <w:vMerge/>
          </w:tcPr>
          <w:p w:rsidR="00DF33AC" w:rsidRPr="00064D8E" w:rsidRDefault="00DF33A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DF33AC" w:rsidRDefault="00DF33A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  <w:vMerge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AB1756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Легковой автомобиль РЕНО Меган </w:t>
            </w:r>
            <w:proofErr w:type="spellStart"/>
            <w:r w:rsidRPr="00AB1756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Скеник</w:t>
            </w:r>
            <w:proofErr w:type="spellEnd"/>
          </w:p>
        </w:tc>
        <w:tc>
          <w:tcPr>
            <w:tcW w:w="1263" w:type="dxa"/>
            <w:vMerge/>
          </w:tcPr>
          <w:p w:rsidR="00DF33AC" w:rsidRPr="00F20094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DF33AC" w:rsidRDefault="00DF33AC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CC1677" w:rsidRPr="00370A3D" w:rsidTr="00DF33AC">
        <w:tc>
          <w:tcPr>
            <w:tcW w:w="476" w:type="dxa"/>
            <w:vMerge/>
          </w:tcPr>
          <w:p w:rsidR="00CC1677" w:rsidRPr="00064D8E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 w:val="restart"/>
          </w:tcPr>
          <w:p w:rsidR="00CC1677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Супруг</w:t>
            </w:r>
          </w:p>
        </w:tc>
        <w:tc>
          <w:tcPr>
            <w:tcW w:w="1407" w:type="dxa"/>
          </w:tcPr>
          <w:p w:rsidR="00CC1677" w:rsidRPr="00C60FC5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60FC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88" w:type="dxa"/>
          </w:tcPr>
          <w:p w:rsidR="00CC1677" w:rsidRPr="00C60FC5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60FC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CC1677" w:rsidRPr="00C60FC5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 149,0</w:t>
            </w:r>
          </w:p>
        </w:tc>
        <w:tc>
          <w:tcPr>
            <w:tcW w:w="1556" w:type="dxa"/>
          </w:tcPr>
          <w:p w:rsidR="00CC1677" w:rsidRPr="00C60FC5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 w:val="restart"/>
          </w:tcPr>
          <w:p w:rsidR="00CC1677" w:rsidRPr="00C60FC5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  <w:vMerge w:val="restart"/>
          </w:tcPr>
          <w:p w:rsidR="00CC1677" w:rsidRPr="00C60FC5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5,4</w:t>
            </w:r>
          </w:p>
        </w:tc>
        <w:tc>
          <w:tcPr>
            <w:tcW w:w="1556" w:type="dxa"/>
            <w:vMerge w:val="restart"/>
          </w:tcPr>
          <w:p w:rsidR="00CC1677" w:rsidRDefault="00CC1677" w:rsidP="00CC1677">
            <w:pPr>
              <w:jc w:val="center"/>
            </w:pPr>
            <w:r w:rsidRPr="006A2C9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</w:tcPr>
          <w:p w:rsidR="00CC1677" w:rsidRPr="00C60FC5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Легковой автомобиль Фольксваген транспортер 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T</w:t>
            </w:r>
            <w:r w:rsidRPr="00C60FC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D</w:t>
            </w:r>
          </w:p>
        </w:tc>
        <w:tc>
          <w:tcPr>
            <w:tcW w:w="1263" w:type="dxa"/>
            <w:vMerge w:val="restart"/>
          </w:tcPr>
          <w:p w:rsidR="00CC1677" w:rsidRPr="00F20094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 693 091,04</w:t>
            </w:r>
          </w:p>
        </w:tc>
        <w:tc>
          <w:tcPr>
            <w:tcW w:w="1711" w:type="dxa"/>
            <w:vMerge w:val="restart"/>
          </w:tcPr>
          <w:p w:rsidR="00CC1677" w:rsidRPr="00C60FC5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CC1677" w:rsidRPr="00370A3D" w:rsidTr="009F18A0">
        <w:trPr>
          <w:trHeight w:val="631"/>
        </w:trPr>
        <w:tc>
          <w:tcPr>
            <w:tcW w:w="476" w:type="dxa"/>
            <w:vMerge/>
          </w:tcPr>
          <w:p w:rsidR="00CC1677" w:rsidRPr="00064D8E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CC1677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CC1677" w:rsidRPr="00CC1677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C167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Квартира </w:t>
            </w:r>
          </w:p>
        </w:tc>
        <w:tc>
          <w:tcPr>
            <w:tcW w:w="1588" w:type="dxa"/>
          </w:tcPr>
          <w:p w:rsidR="00CC1677" w:rsidRPr="00CC1677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C167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CC1677" w:rsidRPr="00CC1677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C167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3,1</w:t>
            </w:r>
          </w:p>
        </w:tc>
        <w:tc>
          <w:tcPr>
            <w:tcW w:w="1556" w:type="dxa"/>
          </w:tcPr>
          <w:p w:rsidR="00CC1677" w:rsidRPr="00CC1677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C167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CC1677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CC1677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CC1677" w:rsidRPr="006A2C99" w:rsidRDefault="00CC1677" w:rsidP="00CC1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CC1677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CC1677" w:rsidRPr="00C60FC5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CC1677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CC1677" w:rsidRPr="00370A3D" w:rsidTr="00DF33AC">
        <w:tc>
          <w:tcPr>
            <w:tcW w:w="476" w:type="dxa"/>
            <w:vMerge/>
          </w:tcPr>
          <w:p w:rsidR="00CC1677" w:rsidRPr="00064D8E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CC1677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CC1677" w:rsidRPr="00CC1677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C167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</w:tcPr>
          <w:p w:rsidR="00CC1677" w:rsidRPr="00CC1677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C167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CC1677" w:rsidRPr="00CC1677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C167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4,1</w:t>
            </w:r>
          </w:p>
        </w:tc>
        <w:tc>
          <w:tcPr>
            <w:tcW w:w="1556" w:type="dxa"/>
          </w:tcPr>
          <w:p w:rsidR="00CC1677" w:rsidRPr="00CC1677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C167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</w:tcPr>
          <w:p w:rsidR="00CC1677" w:rsidRPr="00C60FC5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</w:tcPr>
          <w:p w:rsidR="00CC1677" w:rsidRPr="00C60FC5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27,3</w:t>
            </w:r>
          </w:p>
        </w:tc>
        <w:tc>
          <w:tcPr>
            <w:tcW w:w="1556" w:type="dxa"/>
          </w:tcPr>
          <w:p w:rsidR="00CC1677" w:rsidRDefault="00CC1677" w:rsidP="00CC1677">
            <w:pPr>
              <w:jc w:val="center"/>
            </w:pPr>
            <w:r w:rsidRPr="006A2C9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</w:tcPr>
          <w:p w:rsidR="00CC1677" w:rsidRPr="00C60FC5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Прицеп для перевозки грузов и сам. техники МЗСА 817732</w:t>
            </w:r>
          </w:p>
        </w:tc>
        <w:tc>
          <w:tcPr>
            <w:tcW w:w="1263" w:type="dxa"/>
            <w:vMerge/>
          </w:tcPr>
          <w:p w:rsidR="00CC1677" w:rsidRPr="00C60FC5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CC1677" w:rsidRPr="00C60FC5" w:rsidRDefault="00CC1677" w:rsidP="00CC167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408B0" w:rsidRPr="00370A3D" w:rsidTr="009041B0">
        <w:trPr>
          <w:trHeight w:val="952"/>
        </w:trPr>
        <w:tc>
          <w:tcPr>
            <w:tcW w:w="476" w:type="dxa"/>
            <w:vMerge/>
          </w:tcPr>
          <w:p w:rsidR="000408B0" w:rsidRPr="00064D8E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408B0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0408B0" w:rsidRDefault="00CC1677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ъект незавершенного строительства</w:t>
            </w:r>
          </w:p>
        </w:tc>
        <w:tc>
          <w:tcPr>
            <w:tcW w:w="1588" w:type="dxa"/>
          </w:tcPr>
          <w:p w:rsidR="000408B0" w:rsidRDefault="00CC1677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C167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0408B0" w:rsidRDefault="00CC1677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38,6</w:t>
            </w:r>
          </w:p>
        </w:tc>
        <w:tc>
          <w:tcPr>
            <w:tcW w:w="1556" w:type="dxa"/>
          </w:tcPr>
          <w:p w:rsidR="000408B0" w:rsidRDefault="00CC1677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CC167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033" w:type="dxa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500,0</w:t>
            </w:r>
          </w:p>
        </w:tc>
        <w:tc>
          <w:tcPr>
            <w:tcW w:w="1556" w:type="dxa"/>
          </w:tcPr>
          <w:p w:rsidR="000408B0" w:rsidRDefault="000408B0" w:rsidP="00FB6055">
            <w:pPr>
              <w:jc w:val="center"/>
            </w:pPr>
            <w:r w:rsidRPr="006A2C9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408B0" w:rsidRPr="00370A3D" w:rsidTr="00DF33AC">
        <w:tc>
          <w:tcPr>
            <w:tcW w:w="476" w:type="dxa"/>
            <w:vMerge/>
          </w:tcPr>
          <w:p w:rsidR="000408B0" w:rsidRPr="00064D8E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408B0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033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977,0</w:t>
            </w:r>
          </w:p>
        </w:tc>
        <w:tc>
          <w:tcPr>
            <w:tcW w:w="1556" w:type="dxa"/>
          </w:tcPr>
          <w:p w:rsidR="000408B0" w:rsidRDefault="000408B0" w:rsidP="00FB6055">
            <w:pPr>
              <w:jc w:val="center"/>
            </w:pPr>
            <w:r w:rsidRPr="006A2C9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408B0" w:rsidRPr="00370A3D" w:rsidTr="00DF33AC">
        <w:tc>
          <w:tcPr>
            <w:tcW w:w="476" w:type="dxa"/>
            <w:vMerge/>
          </w:tcPr>
          <w:p w:rsidR="000408B0" w:rsidRPr="00064D8E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408B0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</w:tcPr>
          <w:p w:rsidR="000408B0" w:rsidRDefault="009041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</w:tcPr>
          <w:p w:rsidR="000408B0" w:rsidRDefault="009041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819,4</w:t>
            </w:r>
          </w:p>
        </w:tc>
        <w:tc>
          <w:tcPr>
            <w:tcW w:w="1556" w:type="dxa"/>
          </w:tcPr>
          <w:p w:rsidR="000408B0" w:rsidRDefault="000408B0" w:rsidP="00FB6055">
            <w:pPr>
              <w:jc w:val="center"/>
            </w:pPr>
            <w:r w:rsidRPr="006A2C99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408B0" w:rsidRPr="00370A3D" w:rsidTr="00DF33AC">
        <w:tc>
          <w:tcPr>
            <w:tcW w:w="476" w:type="dxa"/>
            <w:vMerge/>
          </w:tcPr>
          <w:p w:rsidR="000408B0" w:rsidRPr="00064D8E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 w:val="restart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3C35A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2,2</w:t>
            </w:r>
          </w:p>
        </w:tc>
        <w:tc>
          <w:tcPr>
            <w:tcW w:w="1556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 w:val="restart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4,1</w:t>
            </w:r>
          </w:p>
        </w:tc>
        <w:tc>
          <w:tcPr>
            <w:tcW w:w="1556" w:type="dxa"/>
            <w:vMerge w:val="restart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263" w:type="dxa"/>
            <w:vMerge w:val="restart"/>
          </w:tcPr>
          <w:p w:rsidR="000408B0" w:rsidRDefault="009041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23 165,0</w:t>
            </w:r>
          </w:p>
        </w:tc>
        <w:tc>
          <w:tcPr>
            <w:tcW w:w="1711" w:type="dxa"/>
            <w:vMerge w:val="restart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0408B0" w:rsidRPr="00370A3D" w:rsidTr="00DF33AC">
        <w:tc>
          <w:tcPr>
            <w:tcW w:w="476" w:type="dxa"/>
            <w:vMerge/>
          </w:tcPr>
          <w:p w:rsidR="000408B0" w:rsidRPr="00064D8E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408B0" w:rsidRPr="003C35A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0408B0" w:rsidRPr="00C60FC5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Квартира </w:t>
            </w:r>
          </w:p>
        </w:tc>
        <w:tc>
          <w:tcPr>
            <w:tcW w:w="1588" w:type="dxa"/>
          </w:tcPr>
          <w:p w:rsidR="000408B0" w:rsidRPr="00C60FC5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0408B0" w:rsidRPr="00C60FC5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3,</w:t>
            </w:r>
            <w:r w:rsidR="009041B0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2</w:t>
            </w:r>
          </w:p>
        </w:tc>
        <w:tc>
          <w:tcPr>
            <w:tcW w:w="1556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0408B0" w:rsidRP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408B0" w:rsidRPr="00370A3D" w:rsidTr="00DF33AC">
        <w:tc>
          <w:tcPr>
            <w:tcW w:w="476" w:type="dxa"/>
            <w:vMerge/>
          </w:tcPr>
          <w:p w:rsidR="000408B0" w:rsidRPr="00064D8E" w:rsidRDefault="000408B0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</w:tcPr>
          <w:p w:rsidR="000408B0" w:rsidRPr="003C35A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3C35A5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42,2</w:t>
            </w:r>
          </w:p>
        </w:tc>
        <w:tc>
          <w:tcPr>
            <w:tcW w:w="1556" w:type="dxa"/>
          </w:tcPr>
          <w:p w:rsidR="000408B0" w:rsidRDefault="000408B0" w:rsidP="00B952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54,1</w:t>
            </w:r>
          </w:p>
        </w:tc>
        <w:tc>
          <w:tcPr>
            <w:tcW w:w="1556" w:type="dxa"/>
          </w:tcPr>
          <w:p w:rsidR="000408B0" w:rsidRPr="00C60FC5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263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0,00</w:t>
            </w:r>
          </w:p>
        </w:tc>
        <w:tc>
          <w:tcPr>
            <w:tcW w:w="1711" w:type="dxa"/>
          </w:tcPr>
          <w:p w:rsidR="000408B0" w:rsidRDefault="000408B0" w:rsidP="00FB605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7"/>
      <w:footerReference w:type="firs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683" w:rsidRDefault="00526683" w:rsidP="006F4D23">
      <w:pPr>
        <w:spacing w:after="0" w:line="240" w:lineRule="auto"/>
      </w:pPr>
      <w:r>
        <w:separator/>
      </w:r>
    </w:p>
  </w:endnote>
  <w:endnote w:type="continuationSeparator" w:id="0">
    <w:p w:rsidR="00526683" w:rsidRDefault="00526683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094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094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683" w:rsidRDefault="00526683" w:rsidP="006F4D23">
      <w:pPr>
        <w:spacing w:after="0" w:line="240" w:lineRule="auto"/>
      </w:pPr>
      <w:r>
        <w:separator/>
      </w:r>
    </w:p>
  </w:footnote>
  <w:footnote w:type="continuationSeparator" w:id="0">
    <w:p w:rsidR="00526683" w:rsidRDefault="00526683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D23"/>
    <w:rsid w:val="000408B0"/>
    <w:rsid w:val="000465A2"/>
    <w:rsid w:val="00064D8E"/>
    <w:rsid w:val="0009393C"/>
    <w:rsid w:val="00256FA0"/>
    <w:rsid w:val="00267000"/>
    <w:rsid w:val="00273113"/>
    <w:rsid w:val="002752EF"/>
    <w:rsid w:val="002D1C90"/>
    <w:rsid w:val="00370A3D"/>
    <w:rsid w:val="003B2E76"/>
    <w:rsid w:val="003D0D04"/>
    <w:rsid w:val="00422D02"/>
    <w:rsid w:val="004D06C0"/>
    <w:rsid w:val="004E52AF"/>
    <w:rsid w:val="00526683"/>
    <w:rsid w:val="00560FCF"/>
    <w:rsid w:val="005E5F5D"/>
    <w:rsid w:val="00611592"/>
    <w:rsid w:val="006F4D23"/>
    <w:rsid w:val="008329E9"/>
    <w:rsid w:val="00853C04"/>
    <w:rsid w:val="008B1567"/>
    <w:rsid w:val="008E2B9A"/>
    <w:rsid w:val="009041B0"/>
    <w:rsid w:val="0094795E"/>
    <w:rsid w:val="00A04995"/>
    <w:rsid w:val="00A203DF"/>
    <w:rsid w:val="00A6298E"/>
    <w:rsid w:val="00A62CE4"/>
    <w:rsid w:val="00AA2DAB"/>
    <w:rsid w:val="00AB1756"/>
    <w:rsid w:val="00AE63F5"/>
    <w:rsid w:val="00C3585F"/>
    <w:rsid w:val="00C67305"/>
    <w:rsid w:val="00CC1677"/>
    <w:rsid w:val="00D02E5D"/>
    <w:rsid w:val="00DB1175"/>
    <w:rsid w:val="00DF33AC"/>
    <w:rsid w:val="00E01C8E"/>
    <w:rsid w:val="00E75C0D"/>
    <w:rsid w:val="00EA7BDC"/>
    <w:rsid w:val="00F00DD6"/>
    <w:rsid w:val="00F20094"/>
    <w:rsid w:val="00F67922"/>
    <w:rsid w:val="00F7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79ED"/>
  <w15:docId w15:val="{124E78B1-52DE-47FB-A01D-F5393E94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4F7E-A4A9-451A-9A19-9DB3C3EC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13T13:24:00Z</cp:lastPrinted>
  <dcterms:created xsi:type="dcterms:W3CDTF">2021-05-25T09:35:00Z</dcterms:created>
  <dcterms:modified xsi:type="dcterms:W3CDTF">2022-05-13T13:37:00Z</dcterms:modified>
</cp:coreProperties>
</file>